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01B5" w:rsidRDefault="00FC01B5">
      <w:pPr>
        <w:snapToGrid w:val="0"/>
        <w:jc w:val="center"/>
        <w:rPr>
          <w:sz w:val="6"/>
          <w:szCs w:val="6"/>
        </w:rPr>
      </w:pPr>
    </w:p>
    <w:p w:rsidR="00FC01B5" w:rsidRDefault="00FC01B5">
      <w:pPr>
        <w:snapToGrid w:val="0"/>
        <w:jc w:val="center"/>
        <w:rPr>
          <w:sz w:val="6"/>
          <w:szCs w:val="6"/>
        </w:rPr>
      </w:pPr>
    </w:p>
    <w:p w:rsidR="00FC01B5" w:rsidRDefault="007835E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C01B5" w:rsidRDefault="00FC01B5" w:rsidP="0074255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C01B5" w:rsidRDefault="007835EC" w:rsidP="0074255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0020168</w:t>
            </w:r>
          </w:p>
        </w:tc>
        <w:tc>
          <w:tcPr>
            <w:tcW w:w="1134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日语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王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岚</w:t>
            </w:r>
            <w:proofErr w:type="gramEnd"/>
          </w:p>
        </w:tc>
        <w:tc>
          <w:tcPr>
            <w:tcW w:w="1134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wong_ran@hotmail.com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中日16级1-2</w:t>
            </w:r>
          </w:p>
        </w:tc>
        <w:tc>
          <w:tcPr>
            <w:tcW w:w="1134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三教406、112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C01B5" w:rsidRDefault="0074255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5-8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5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C01B5" w:rsidRPr="006D4EFD" w:rsidRDefault="0074255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D4EF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日语5 （第二版）大连理工大学出版社</w:t>
            </w:r>
          </w:p>
        </w:tc>
      </w:tr>
      <w:tr w:rsidR="00FC01B5">
        <w:trPr>
          <w:trHeight w:val="571"/>
        </w:trPr>
        <w:tc>
          <w:tcPr>
            <w:tcW w:w="1418" w:type="dxa"/>
            <w:vAlign w:val="center"/>
          </w:tcPr>
          <w:p w:rsidR="00FC01B5" w:rsidRDefault="007835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C01B5" w:rsidRPr="006D4EFD" w:rsidRDefault="0074255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D4EF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编日语第五册、新日语N1教程</w:t>
            </w:r>
          </w:p>
        </w:tc>
      </w:tr>
    </w:tbl>
    <w:p w:rsidR="00FC01B5" w:rsidRDefault="00FC01B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42553" w:rsidRPr="00DF7EBD" w:rsidRDefault="00742553" w:rsidP="0074255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742553" w:rsidRPr="000439B6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0457BB" w:rsidRDefault="00742553" w:rsidP="007F161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0457BB" w:rsidRDefault="00742553" w:rsidP="007F161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0457BB" w:rsidRDefault="00742553" w:rsidP="007F1611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0457BB" w:rsidRDefault="00742553" w:rsidP="007F1611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語の学び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語の学び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57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読</w:t>
            </w:r>
            <w:proofErr w:type="gramStart"/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書</w:t>
            </w:r>
            <w:proofErr w:type="gramEnd"/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と人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読書と人生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过程性考试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単騎、千里を走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过程性考试的问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単騎、千里を走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017E29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なんてって大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てって大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过程性考试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</w:t>
            </w: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母と漫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过程性考试的问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母と漫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庭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どんぐ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21621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1621E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36006E" w:rsidRDefault="00742553" w:rsidP="007F1611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    庭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んぐ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过程性考试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36006E" w:rsidRDefault="00742553" w:rsidP="007F1611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ホタルのすむ水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过程性考试的问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36006E" w:rsidRDefault="00742553" w:rsidP="007F1611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　ホタルのすむ水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AE2F0E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54473B" w:rsidRDefault="00742553" w:rsidP="007F1611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语法</w:t>
            </w: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36006E" w:rsidRDefault="00742553" w:rsidP="007F1611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复习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42553" w:rsidRPr="00B276C4" w:rsidTr="007F16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553" w:rsidRPr="00B276C4" w:rsidRDefault="00742553" w:rsidP="007F16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C01B5" w:rsidRDefault="00FC01B5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6D4EFD" w:rsidRDefault="006D4EF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C01B5" w:rsidRDefault="007835EC" w:rsidP="0074255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FC01B5">
        <w:tc>
          <w:tcPr>
            <w:tcW w:w="1809" w:type="dxa"/>
            <w:shd w:val="clear" w:color="auto" w:fill="auto"/>
          </w:tcPr>
          <w:p w:rsidR="00FC01B5" w:rsidRDefault="007835EC" w:rsidP="0074255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C01B5" w:rsidRPr="006D4EFD" w:rsidRDefault="007835EC" w:rsidP="00742553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6D4EFD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C01B5" w:rsidRDefault="007835EC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C01B5">
        <w:tc>
          <w:tcPr>
            <w:tcW w:w="1809" w:type="dxa"/>
            <w:shd w:val="clear" w:color="auto" w:fill="auto"/>
          </w:tcPr>
          <w:p w:rsidR="00FC01B5" w:rsidRDefault="002C0E6F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1</w:t>
            </w:r>
          </w:p>
        </w:tc>
        <w:tc>
          <w:tcPr>
            <w:tcW w:w="5103" w:type="dxa"/>
            <w:shd w:val="clear" w:color="auto" w:fill="auto"/>
          </w:tcPr>
          <w:p w:rsidR="00FC01B5" w:rsidRPr="006D4EFD" w:rsidRDefault="005A53A6" w:rsidP="006D4EF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6D4EFD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FC01B5" w:rsidRDefault="006D4EFD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FC01B5">
        <w:tc>
          <w:tcPr>
            <w:tcW w:w="1809" w:type="dxa"/>
            <w:shd w:val="clear" w:color="auto" w:fill="auto"/>
          </w:tcPr>
          <w:p w:rsidR="00FC01B5" w:rsidRDefault="002C0E6F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2</w:t>
            </w:r>
          </w:p>
        </w:tc>
        <w:tc>
          <w:tcPr>
            <w:tcW w:w="5103" w:type="dxa"/>
            <w:shd w:val="clear" w:color="auto" w:fill="auto"/>
          </w:tcPr>
          <w:p w:rsidR="00FC01B5" w:rsidRPr="006D4EFD" w:rsidRDefault="005A53A6" w:rsidP="00742553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6D4EFD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FC01B5" w:rsidRDefault="006D4EFD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 w:rsidR="00FC01B5">
        <w:tc>
          <w:tcPr>
            <w:tcW w:w="1809" w:type="dxa"/>
            <w:shd w:val="clear" w:color="auto" w:fill="auto"/>
          </w:tcPr>
          <w:p w:rsidR="00FC01B5" w:rsidRDefault="002C0E6F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3</w:t>
            </w:r>
          </w:p>
        </w:tc>
        <w:tc>
          <w:tcPr>
            <w:tcW w:w="5103" w:type="dxa"/>
            <w:shd w:val="clear" w:color="auto" w:fill="auto"/>
          </w:tcPr>
          <w:p w:rsidR="00FC01B5" w:rsidRPr="006D4EFD" w:rsidRDefault="005A53A6" w:rsidP="00742553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6D4EFD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FC01B5" w:rsidRDefault="006D4EFD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FC01B5">
        <w:tc>
          <w:tcPr>
            <w:tcW w:w="1809" w:type="dxa"/>
            <w:shd w:val="clear" w:color="auto" w:fill="auto"/>
          </w:tcPr>
          <w:p w:rsidR="00FC01B5" w:rsidRDefault="002C0E6F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FC01B5" w:rsidRDefault="005A53A6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FC01B5" w:rsidRDefault="006D4EFD" w:rsidP="007425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</w:tbl>
    <w:p w:rsidR="00FC01B5" w:rsidRDefault="00FC01B5"/>
    <w:p w:rsidR="00FC01B5" w:rsidRDefault="007835EC" w:rsidP="0074255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FC01B5" w:rsidRDefault="007835EC" w:rsidP="0074255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FC01B5" w:rsidRDefault="007835EC" w:rsidP="0074255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FC01B5" w:rsidRDefault="007835EC" w:rsidP="0074255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FC01B5" w:rsidRDefault="00FC01B5" w:rsidP="0074255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C01B5" w:rsidRDefault="007835EC" w:rsidP="00FC01B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D4E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 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D4E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6D4E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C01B5" w:rsidSect="00FC01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EC" w:rsidRDefault="007835EC" w:rsidP="00FC01B5">
      <w:r>
        <w:separator/>
      </w:r>
    </w:p>
  </w:endnote>
  <w:endnote w:type="continuationSeparator" w:id="0">
    <w:p w:rsidR="007835EC" w:rsidRDefault="007835EC" w:rsidP="00FC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5" w:rsidRDefault="00FC01B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835E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835E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01B5" w:rsidRDefault="007835E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5" w:rsidRDefault="007835E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C01B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C01B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D4EF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FC01B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01B5" w:rsidRDefault="007835EC" w:rsidP="0074255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EC" w:rsidRDefault="007835EC" w:rsidP="00FC01B5">
      <w:r>
        <w:separator/>
      </w:r>
    </w:p>
  </w:footnote>
  <w:footnote w:type="continuationSeparator" w:id="0">
    <w:p w:rsidR="007835EC" w:rsidRDefault="007835EC" w:rsidP="00FC0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5" w:rsidRDefault="007835EC" w:rsidP="0074255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5" w:rsidRDefault="00FC01B5" w:rsidP="0074255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FC01B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C01B5" w:rsidRDefault="007835E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0E6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3A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EFD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553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5EC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1B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B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0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C0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C01B5"/>
  </w:style>
  <w:style w:type="character" w:styleId="a6">
    <w:name w:val="Hyperlink"/>
    <w:rsid w:val="00FC01B5"/>
    <w:rPr>
      <w:color w:val="0000FF"/>
      <w:u w:val="single"/>
    </w:rPr>
  </w:style>
  <w:style w:type="table" w:styleId="a7">
    <w:name w:val="Table Grid"/>
    <w:basedOn w:val="a1"/>
    <w:qFormat/>
    <w:rsid w:val="00FC0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C01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3B452-F8DE-42E3-963C-1DEDB89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</Words>
  <Characters>1044</Characters>
  <Application>Microsoft Office Word</Application>
  <DocSecurity>0</DocSecurity>
  <Lines>8</Lines>
  <Paragraphs>2</Paragraphs>
  <ScaleCrop>false</ScaleCrop>
  <Company>CM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</cp:lastModifiedBy>
  <cp:revision>33</cp:revision>
  <cp:lastPrinted>2015-03-18T03:45:00Z</cp:lastPrinted>
  <dcterms:created xsi:type="dcterms:W3CDTF">2015-08-27T04:51:00Z</dcterms:created>
  <dcterms:modified xsi:type="dcterms:W3CDTF">2018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